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 xml:space="preserve">Kontrollplan </w:t>
      </w:r>
      <w:r w:rsidR="00D6570F" w:rsidRPr="00497F20">
        <w:rPr>
          <w:rFonts w:ascii="Calibri" w:hAnsi="Calibri" w:cs="Calibri"/>
          <w:color w:val="auto"/>
          <w:sz w:val="32"/>
          <w:szCs w:val="32"/>
        </w:rPr>
        <w:t>enligt PBL (2010:900)</w:t>
      </w:r>
      <w:r w:rsidR="00497F20">
        <w:rPr>
          <w:rFonts w:ascii="Calibri" w:hAnsi="Calibri" w:cs="Calibri"/>
          <w:color w:val="auto"/>
          <w:sz w:val="32"/>
          <w:szCs w:val="32"/>
        </w:rPr>
        <w:t xml:space="preserve"> 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– </w:t>
      </w:r>
      <w:r w:rsidR="00497F20" w:rsidRPr="00497F20">
        <w:rPr>
          <w:rFonts w:ascii="Calibri" w:hAnsi="Calibri" w:cs="Calibri"/>
          <w:i/>
          <w:color w:val="auto"/>
          <w:sz w:val="32"/>
          <w:szCs w:val="32"/>
        </w:rPr>
        <w:t>xxx Åtgärd xxx</w:t>
      </w:r>
    </w:p>
    <w:p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:rsidTr="0072646B">
        <w:trPr>
          <w:trHeight w:val="510"/>
        </w:trPr>
        <w:tc>
          <w:tcPr>
            <w:tcW w:w="7366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:rsidR="009270A7" w:rsidRPr="00C810B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3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Tr="0072646B">
        <w:trPr>
          <w:trHeight w:val="510"/>
        </w:trPr>
        <w:tc>
          <w:tcPr>
            <w:tcW w:w="425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:rsidR="0072646B" w:rsidRPr="00C810B9" w:rsidRDefault="00497F20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497F20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:rsidR="0072646B" w:rsidRPr="00C810B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</w:tbl>
    <w:p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bookmarkStart w:id="0" w:name="_GoBack"/>
      <w:bookmarkEnd w:id="0"/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05"/>
        <w:gridCol w:w="1399"/>
        <w:gridCol w:w="1578"/>
        <w:gridCol w:w="1559"/>
        <w:gridCol w:w="1134"/>
        <w:gridCol w:w="2268"/>
        <w:gridCol w:w="1257"/>
      </w:tblGrid>
      <w:tr w:rsidR="001A6B1D" w:rsidTr="00497F20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157A" w:rsidRPr="007C5A32" w:rsidRDefault="00173C0B" w:rsidP="00443652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Fyll i 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>före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C810B9" w:rsidRPr="00497F20">
              <w:rPr>
                <w:rFonts w:ascii="Calibri" w:hAnsi="Calibri" w:cs="Calibri"/>
                <w:color w:val="auto"/>
                <w:sz w:val="24"/>
                <w:szCs w:val="24"/>
              </w:rPr>
              <w:t>byggstart/</w:t>
            </w:r>
            <w:r w:rsidRPr="00497F20">
              <w:rPr>
                <w:rFonts w:ascii="Calibri" w:hAnsi="Calibri" w:cs="Calibri"/>
                <w:color w:val="auto"/>
                <w:sz w:val="24"/>
                <w:szCs w:val="24"/>
              </w:rPr>
              <w:t>installation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C810B9" w:rsidRPr="00497F20">
              <w:rPr>
                <w:rFonts w:ascii="Calibri" w:hAnsi="Calibri" w:cs="Calibri"/>
                <w:color w:val="auto"/>
                <w:sz w:val="24"/>
                <w:szCs w:val="24"/>
              </w:rPr>
              <w:t>byggnation/</w:t>
            </w:r>
            <w:r w:rsidRPr="00497F20">
              <w:rPr>
                <w:rFonts w:ascii="Calibri" w:hAnsi="Calibri" w:cs="Calibri"/>
                <w:color w:val="auto"/>
                <w:sz w:val="24"/>
                <w:szCs w:val="24"/>
              </w:rPr>
              <w:t>installation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:rsidTr="00497F20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497F20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086F6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F6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F6F">
              <w:rPr>
                <w:rFonts w:ascii="Calibri" w:hAnsi="Calibri" w:cs="Calibri"/>
                <w:sz w:val="20"/>
                <w:szCs w:val="20"/>
              </w:rPr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086F6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F6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F6F">
              <w:rPr>
                <w:rFonts w:ascii="Calibri" w:hAnsi="Calibri" w:cs="Calibri"/>
                <w:sz w:val="20"/>
                <w:szCs w:val="20"/>
              </w:rPr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086F6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F6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F6F">
              <w:rPr>
                <w:rFonts w:ascii="Calibri" w:hAnsi="Calibri" w:cs="Calibri"/>
                <w:sz w:val="20"/>
                <w:szCs w:val="20"/>
              </w:rPr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086F6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F6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F6F">
              <w:rPr>
                <w:rFonts w:ascii="Calibri" w:hAnsi="Calibri" w:cs="Calibri"/>
                <w:sz w:val="20"/>
                <w:szCs w:val="20"/>
              </w:rPr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086F6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F6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F6F">
              <w:rPr>
                <w:rFonts w:ascii="Calibri" w:hAnsi="Calibri" w:cs="Calibri"/>
                <w:sz w:val="20"/>
                <w:szCs w:val="20"/>
              </w:rPr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086F6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F6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F6F">
              <w:rPr>
                <w:rFonts w:ascii="Calibri" w:hAnsi="Calibri" w:cs="Calibri"/>
                <w:sz w:val="20"/>
                <w:szCs w:val="20"/>
              </w:rPr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086F6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F6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F6F">
              <w:rPr>
                <w:rFonts w:ascii="Calibri" w:hAnsi="Calibri" w:cs="Calibri"/>
                <w:sz w:val="20"/>
                <w:szCs w:val="20"/>
              </w:rPr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086F6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F6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F6F">
              <w:rPr>
                <w:rFonts w:ascii="Calibri" w:hAnsi="Calibri" w:cs="Calibri"/>
                <w:sz w:val="20"/>
                <w:szCs w:val="20"/>
              </w:rPr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086F6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F6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F6F">
              <w:rPr>
                <w:rFonts w:ascii="Calibri" w:hAnsi="Calibri" w:cs="Calibri"/>
                <w:sz w:val="20"/>
                <w:szCs w:val="20"/>
              </w:rPr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B034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1D" w:rsidRPr="00C810B9" w:rsidTr="00497F20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A42" w:rsidRPr="00E80D09" w:rsidRDefault="00173C0B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intygar du som sökande/byggherre att aktuell </w:t>
            </w:r>
            <w:r w:rsidR="000547E2"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nation/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installation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u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tförd enligt Boverket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 byggregler (BBR).</w:t>
            </w:r>
          </w:p>
          <w:p w:rsidR="00135A42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NSÖKAN – Fyll i del 1. Skicka kontrollplanen tillsammans med ansökan till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,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781 81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Borlänge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:rsidR="009270A7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:rsidR="009270A7" w:rsidRPr="00497F20" w:rsidRDefault="000547E2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START/</w:t>
            </w:r>
            <w:r w:rsidR="00173C0B" w:rsidRPr="00497F2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INSTALLATION – Påbörja </w:t>
            </w:r>
            <w:r w:rsidR="00E20126"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/</w:t>
            </w:r>
            <w:r w:rsidR="00497F20" w:rsidRPr="00497F20">
              <w:rPr>
                <w:rFonts w:ascii="Calibri" w:hAnsi="Calibri" w:cs="Calibri"/>
                <w:color w:val="auto"/>
                <w:sz w:val="16"/>
                <w:szCs w:val="16"/>
              </w:rPr>
              <w:t>installationen.</w:t>
            </w:r>
          </w:p>
          <w:p w:rsidR="00135A42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När </w:t>
            </w:r>
            <w:r w:rsidR="000547E2"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nationen/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installationen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klar, signera kontrollpunkterna och skicka kontrollplanen tillbaka till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:rsidR="00403548" w:rsidRPr="00C810B9" w:rsidRDefault="00173C0B" w:rsidP="00E20126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LUTBESKED –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 utfärdar slutbesked. När du mottagit detta får du 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börj</w:t>
            </w:r>
            <w:r w:rsidR="00C810B9" w:rsidRPr="00497F2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 använda </w:t>
            </w:r>
            <w:r w:rsidR="00497F20">
              <w:rPr>
                <w:rFonts w:ascii="Calibri" w:hAnsi="Calibri" w:cs="Calibri"/>
                <w:color w:val="auto"/>
                <w:sz w:val="16"/>
                <w:szCs w:val="16"/>
              </w:rPr>
              <w:t>det du byggt/installerat.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03548" w:rsidRPr="00C810B9" w:rsidRDefault="00173C0B" w:rsidP="00924164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1A6B1D" w:rsidRPr="00C810B9" w:rsidTr="00497F20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2B6C28" w:rsidRPr="00E80D09" w:rsidRDefault="00173C0B" w:rsidP="002B6C2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:rsidR="002B6C28" w:rsidRPr="00E80D09" w:rsidRDefault="00173C0B" w:rsidP="00FF2BF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="00FF2BFA" w:rsidRPr="00E80D09">
              <w:rPr>
                <w:rFonts w:ascii="Calibri" w:hAnsi="Calibri" w:cs="Calibri"/>
              </w:rPr>
              <w:t> </w:t>
            </w:r>
            <w:r w:rsidR="00FF2BFA" w:rsidRPr="00E80D09">
              <w:rPr>
                <w:rFonts w:ascii="Calibri" w:hAnsi="Calibri" w:cs="Calibri"/>
              </w:rPr>
              <w:t> </w:t>
            </w:r>
            <w:r w:rsidR="00FF2BFA"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1A6B1D" w:rsidRPr="00C810B9" w:rsidTr="00497F20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403548" w:rsidRPr="00E80D09" w:rsidRDefault="00173C0B" w:rsidP="00924164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1A6B1D" w:rsidRPr="00C810B9" w:rsidTr="00497F20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:rsidR="00403548" w:rsidRPr="00E80D09" w:rsidRDefault="00173C0B" w:rsidP="0086744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:rsidR="002B6C28" w:rsidRPr="00E80D09" w:rsidRDefault="00173C0B" w:rsidP="0086744A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8F" w:rsidRDefault="00173C0B">
      <w:r>
        <w:separator/>
      </w:r>
    </w:p>
  </w:endnote>
  <w:endnote w:type="continuationSeparator" w:id="0">
    <w:p w:rsidR="0093198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:rsidTr="00EF7950">
      <w:tc>
        <w:tcPr>
          <w:tcW w:w="1083" w:type="pct"/>
          <w:vAlign w:val="bottom"/>
        </w:tcPr>
        <w:p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8F" w:rsidRDefault="00173C0B">
      <w:r>
        <w:separator/>
      </w:r>
    </w:p>
  </w:footnote>
  <w:footnote w:type="continuationSeparator" w:id="0">
    <w:p w:rsidR="0093198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87"/>
    <w:rsid w:val="00023CA1"/>
    <w:rsid w:val="00045C87"/>
    <w:rsid w:val="000547E2"/>
    <w:rsid w:val="000915D8"/>
    <w:rsid w:val="00124027"/>
    <w:rsid w:val="00131AA0"/>
    <w:rsid w:val="00135A42"/>
    <w:rsid w:val="00173C0B"/>
    <w:rsid w:val="001A6B1D"/>
    <w:rsid w:val="001B6A75"/>
    <w:rsid w:val="001D4069"/>
    <w:rsid w:val="002335B1"/>
    <w:rsid w:val="002B6C28"/>
    <w:rsid w:val="00403548"/>
    <w:rsid w:val="00416728"/>
    <w:rsid w:val="00443652"/>
    <w:rsid w:val="00497F20"/>
    <w:rsid w:val="00504EBD"/>
    <w:rsid w:val="00581888"/>
    <w:rsid w:val="0072646B"/>
    <w:rsid w:val="007274FB"/>
    <w:rsid w:val="00734BA0"/>
    <w:rsid w:val="00756783"/>
    <w:rsid w:val="007C5A32"/>
    <w:rsid w:val="008246F6"/>
    <w:rsid w:val="00844DF4"/>
    <w:rsid w:val="0086744A"/>
    <w:rsid w:val="00924164"/>
    <w:rsid w:val="009270A7"/>
    <w:rsid w:val="0093198F"/>
    <w:rsid w:val="00A64BB0"/>
    <w:rsid w:val="00A75324"/>
    <w:rsid w:val="00B03451"/>
    <w:rsid w:val="00BB1ED9"/>
    <w:rsid w:val="00C7246C"/>
    <w:rsid w:val="00C810B9"/>
    <w:rsid w:val="00C92826"/>
    <w:rsid w:val="00CC2529"/>
    <w:rsid w:val="00D35EFF"/>
    <w:rsid w:val="00D6570F"/>
    <w:rsid w:val="00DF1A32"/>
    <w:rsid w:val="00E20126"/>
    <w:rsid w:val="00E80D09"/>
    <w:rsid w:val="00E87A43"/>
    <w:rsid w:val="00EA157A"/>
    <w:rsid w:val="00EA5C4A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77A42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5B7F6-E3A3-43EC-81D3-F9A7374F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60345D.dotm</Template>
  <TotalTime>115</TotalTime>
  <Pages>1</Pages>
  <Words>214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Emma Haglind</cp:lastModifiedBy>
  <cp:revision>9</cp:revision>
  <cp:lastPrinted>2019-09-18T09:24:00Z</cp:lastPrinted>
  <dcterms:created xsi:type="dcterms:W3CDTF">2017-11-15T09:39:00Z</dcterms:created>
  <dcterms:modified xsi:type="dcterms:W3CDTF">2019-10-15T12:28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